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A8E76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4634C4" wp14:editId="61631C5E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7418473D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271F1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84910E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61A9AB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5ADBFF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5AB032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CA502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16B3F9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A722D2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3C54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A9283FA" w14:textId="337D741D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Отчёт по программе  «</w:t>
      </w:r>
      <w:r w:rsidR="00170B7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Zad12_4</w:t>
      </w:r>
      <w:r w:rsidRPr="00D149A8">
        <w:rPr>
          <w:rFonts w:ascii="Times New Roman" w:hAnsi="Times New Roman" w:cs="Times New Roman"/>
          <w:sz w:val="28"/>
          <w:szCs w:val="28"/>
        </w:rPr>
        <w:t>»</w:t>
      </w:r>
    </w:p>
    <w:p w14:paraId="71DDE80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1B6F6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8E471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94A3AC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BE0D6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915273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D8FE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D5F8C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B64ADB" w14:textId="2847CDD3" w:rsidR="0075018D" w:rsidRPr="00170B7D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Выполнил:</w:t>
      </w:r>
      <w:r w:rsidR="00170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B7D">
        <w:rPr>
          <w:rFonts w:ascii="Times New Roman" w:hAnsi="Times New Roman" w:cs="Times New Roman"/>
          <w:sz w:val="28"/>
          <w:szCs w:val="28"/>
        </w:rPr>
        <w:t>Щекалев</w:t>
      </w:r>
      <w:proofErr w:type="spellEnd"/>
      <w:r w:rsidR="00170B7D">
        <w:rPr>
          <w:rFonts w:ascii="Times New Roman" w:hAnsi="Times New Roman" w:cs="Times New Roman"/>
          <w:sz w:val="28"/>
          <w:szCs w:val="28"/>
        </w:rPr>
        <w:t xml:space="preserve"> Лев</w:t>
      </w:r>
    </w:p>
    <w:p w14:paraId="5B62757F" w14:textId="15941CA2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</w:t>
      </w:r>
      <w:r w:rsidR="00576916">
        <w:rPr>
          <w:rFonts w:ascii="Times New Roman" w:hAnsi="Times New Roman" w:cs="Times New Roman"/>
          <w:sz w:val="28"/>
          <w:szCs w:val="28"/>
        </w:rPr>
        <w:t>2</w:t>
      </w:r>
    </w:p>
    <w:p w14:paraId="6B425CFB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Г.В</w:t>
      </w:r>
    </w:p>
    <w:p w14:paraId="6BF5ECD6" w14:textId="63382B66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576916">
        <w:rPr>
          <w:rFonts w:ascii="Times New Roman" w:hAnsi="Times New Roman" w:cs="Times New Roman"/>
          <w:sz w:val="28"/>
          <w:szCs w:val="28"/>
        </w:rPr>
        <w:t>3</w:t>
      </w:r>
    </w:p>
    <w:p w14:paraId="548BBE0F" w14:textId="77777777" w:rsidR="0075018D" w:rsidRDefault="0075018D" w:rsidP="0075018D">
      <w:pPr>
        <w:jc w:val="center"/>
      </w:pPr>
    </w:p>
    <w:p w14:paraId="2B5C8DE6" w14:textId="77777777" w:rsidR="00576916" w:rsidRDefault="00576916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10072A15" w14:textId="10D02FA2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14:paraId="1DC008C2" w14:textId="5E8D6E65" w:rsidR="005F2315" w:rsidRDefault="00170B7D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6951DF" wp14:editId="5591C9DE">
            <wp:extent cx="2209800" cy="381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098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2D10602" wp14:editId="715B6CB7">
            <wp:extent cx="1402080" cy="3771900"/>
            <wp:effectExtent l="0" t="381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0208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18EE" w14:textId="2B8823DB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и выходные данные</w:t>
      </w:r>
    </w:p>
    <w:p w14:paraId="20D452E4" w14:textId="37823F6B" w:rsidR="005F2315" w:rsidRDefault="00170B7D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170B7D">
        <w:rPr>
          <w:rFonts w:ascii="Times New Roman" w:hAnsi="Times New Roman" w:cs="Times New Roman"/>
          <w:b/>
          <w:sz w:val="28"/>
          <w:szCs w:val="28"/>
          <w:lang w:val="en-US"/>
        </w:rPr>
        <w:t>productName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F2315" w:rsidRPr="00170B7D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F2315">
        <w:rPr>
          <w:rFonts w:ascii="Times New Roman" w:hAnsi="Times New Roman" w:cs="Times New Roman"/>
          <w:b/>
          <w:sz w:val="28"/>
          <w:szCs w:val="28"/>
        </w:rPr>
        <w:t>входная</w:t>
      </w:r>
      <w:r w:rsidR="005F2315" w:rsidRPr="00170B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F2315">
        <w:rPr>
          <w:rFonts w:ascii="Times New Roman" w:hAnsi="Times New Roman" w:cs="Times New Roman"/>
          <w:b/>
          <w:sz w:val="28"/>
          <w:szCs w:val="28"/>
        </w:rPr>
        <w:t>типа</w:t>
      </w:r>
      <w:r w:rsidR="005F2315" w:rsidRPr="00170B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</w:p>
    <w:p w14:paraId="0F44C01A" w14:textId="34C294D3" w:rsidR="00170B7D" w:rsidRDefault="00170B7D" w:rsidP="00170B7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170B7D">
        <w:rPr>
          <w:rFonts w:ascii="Times New Roman" w:hAnsi="Times New Roman" w:cs="Times New Roman"/>
          <w:b/>
          <w:sz w:val="28"/>
          <w:szCs w:val="28"/>
          <w:lang w:val="en-US"/>
        </w:rPr>
        <w:t>productPrice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70B7D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ходная</w:t>
      </w:r>
      <w:r w:rsidRPr="00170B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ипа</w:t>
      </w:r>
      <w:r w:rsidRPr="00170B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B795E"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</w:p>
    <w:p w14:paraId="7081C9D2" w14:textId="68F59DB1" w:rsidR="009B795E" w:rsidRPr="00170B7D" w:rsidRDefault="009B795E" w:rsidP="009B795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9B795E">
        <w:rPr>
          <w:rFonts w:ascii="Times New Roman" w:hAnsi="Times New Roman" w:cs="Times New Roman"/>
          <w:b/>
          <w:sz w:val="28"/>
          <w:szCs w:val="28"/>
          <w:lang w:val="en-US"/>
        </w:rPr>
        <w:t>quantity</w:t>
      </w:r>
      <w:r w:rsidRPr="00170B7D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ходная</w:t>
      </w:r>
      <w:r w:rsidRPr="00170B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ипа</w:t>
      </w:r>
      <w:r w:rsidRPr="00170B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</w:p>
    <w:p w14:paraId="0373DF28" w14:textId="32265F62" w:rsidR="00170B7D" w:rsidRPr="00170B7D" w:rsidRDefault="009B795E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9B795E">
        <w:rPr>
          <w:rFonts w:ascii="Times New Roman" w:hAnsi="Times New Roman" w:cs="Times New Roman"/>
          <w:b/>
          <w:sz w:val="28"/>
          <w:szCs w:val="28"/>
          <w:lang w:val="en-US"/>
        </w:rPr>
        <w:t>wallet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70B7D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ходная</w:t>
      </w:r>
      <w:r w:rsidRPr="00170B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ипа</w:t>
      </w:r>
      <w:r w:rsidRPr="00170B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</w:p>
    <w:p w14:paraId="1E3CADCC" w14:textId="77777777" w:rsidR="009B795E" w:rsidRDefault="009B79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6A92980" w14:textId="0526028E" w:rsidR="00576916" w:rsidRPr="00170B7D" w:rsidRDefault="00576916" w:rsidP="0057691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</w:t>
      </w:r>
      <w:r w:rsidRPr="00170B7D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схема</w:t>
      </w:r>
    </w:p>
    <w:p w14:paraId="528492AD" w14:textId="174F4ECF" w:rsidR="005F2315" w:rsidRDefault="00170B7D" w:rsidP="005769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8F0A07" wp14:editId="02809C8B">
            <wp:extent cx="4617720" cy="39090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7503A" w14:textId="7C8DE7A0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 (если есть)</w:t>
      </w:r>
    </w:p>
    <w:p w14:paraId="6AFBDC42" w14:textId="5C4441FA" w:rsidR="005F2315" w:rsidRDefault="009B795E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A3EE55" wp14:editId="021D70A0">
            <wp:extent cx="5940425" cy="382826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38BD" w14:textId="77777777" w:rsidR="009B795E" w:rsidRDefault="009B79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C77A531" w14:textId="6E5AF155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овые ситуации</w:t>
      </w:r>
    </w:p>
    <w:p w14:paraId="0CB4ACEF" w14:textId="0E6C5DE6" w:rsidR="005F2315" w:rsidRDefault="009B795E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3B2953" wp14:editId="00AD2B8D">
            <wp:extent cx="4549140" cy="2644140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30CE" w14:textId="68DE01E0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7FAE5BD" w14:textId="52171BE5" w:rsidR="005F2315" w:rsidRDefault="009B795E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B9603EB" wp14:editId="25214582">
            <wp:extent cx="4320540" cy="248412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8745EBA" w14:textId="0A4E90FA" w:rsidR="009B795E" w:rsidRPr="009B795E" w:rsidRDefault="009B795E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31C70B6" wp14:editId="751C97D5">
            <wp:extent cx="4419600" cy="24841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795E" w:rsidRPr="009B795E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18D"/>
    <w:rsid w:val="00004E03"/>
    <w:rsid w:val="000513C3"/>
    <w:rsid w:val="00170B7D"/>
    <w:rsid w:val="001D6E86"/>
    <w:rsid w:val="002502AF"/>
    <w:rsid w:val="002926CA"/>
    <w:rsid w:val="00350268"/>
    <w:rsid w:val="003D4F86"/>
    <w:rsid w:val="00405417"/>
    <w:rsid w:val="00576916"/>
    <w:rsid w:val="005F2315"/>
    <w:rsid w:val="005F4875"/>
    <w:rsid w:val="0075018D"/>
    <w:rsid w:val="0090349B"/>
    <w:rsid w:val="009B441E"/>
    <w:rsid w:val="009B795E"/>
    <w:rsid w:val="00A64B5A"/>
    <w:rsid w:val="00AA6BE1"/>
    <w:rsid w:val="00BF5D1F"/>
    <w:rsid w:val="00CD2316"/>
    <w:rsid w:val="00D149A8"/>
    <w:rsid w:val="00DA0919"/>
    <w:rsid w:val="00E77159"/>
    <w:rsid w:val="00F127D7"/>
    <w:rsid w:val="00F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C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75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75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53C8B-7D5D-48BF-B60E-5A17ECD3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*</cp:lastModifiedBy>
  <cp:revision>4</cp:revision>
  <dcterms:created xsi:type="dcterms:W3CDTF">2023-01-31T09:30:00Z</dcterms:created>
  <dcterms:modified xsi:type="dcterms:W3CDTF">2023-09-16T12:33:00Z</dcterms:modified>
</cp:coreProperties>
</file>